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  <w:gridCol w:w="759"/>
      </w:tblGrid>
      <w:tr w:rsidR="0009039C" w:rsidRPr="009A2A76" w:rsidTr="006E6407">
        <w:trPr>
          <w:trHeight w:val="80"/>
        </w:trPr>
        <w:tc>
          <w:tcPr>
            <w:tcW w:w="8313" w:type="dxa"/>
          </w:tcPr>
          <w:p w:rsidR="00E822CC" w:rsidRPr="003F5960" w:rsidRDefault="00AD33E9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  <w:r w:rsidRPr="003F5960">
              <w:rPr>
                <w:rFonts w:ascii="Arial" w:hAnsi="Arial" w:cs="Arial"/>
                <w:sz w:val="22"/>
              </w:rPr>
              <w:t xml:space="preserve">      </w:t>
            </w:r>
            <w:r w:rsidR="009A2A76" w:rsidRPr="003F5960">
              <w:rPr>
                <w:rFonts w:ascii="Arial" w:hAnsi="Arial" w:cs="Arial"/>
                <w:sz w:val="22"/>
              </w:rPr>
              <w:t xml:space="preserve">   </w:t>
            </w:r>
            <w:r w:rsidRPr="003F5960">
              <w:rPr>
                <w:rFonts w:ascii="Arial" w:hAnsi="Arial" w:cs="Arial"/>
                <w:sz w:val="22"/>
              </w:rPr>
              <w:t xml:space="preserve">  </w:t>
            </w:r>
          </w:p>
          <w:p w:rsidR="009A2A76" w:rsidRPr="003F5960" w:rsidRDefault="00E822CC" w:rsidP="00AE2A09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9A2A76" w:rsidRPr="003F5960">
              <w:rPr>
                <w:rFonts w:ascii="Arial" w:hAnsi="Arial" w:cs="Arial"/>
                <w:sz w:val="22"/>
              </w:rPr>
              <w:t xml:space="preserve"> </w:t>
            </w:r>
            <w:r w:rsidR="009A2A76" w:rsidRPr="003F5960">
              <w:rPr>
                <w:rFonts w:ascii="Arial" w:hAnsi="Arial" w:cs="Arial"/>
                <w:b w:val="0"/>
                <w:sz w:val="22"/>
              </w:rPr>
              <w:t>Wykonawca/podmiot udostępniający zasoby</w:t>
            </w:r>
            <w:r w:rsidR="009A2A76" w:rsidRPr="003F5960">
              <w:rPr>
                <w:rFonts w:ascii="Arial" w:hAnsi="Arial" w:cs="Arial"/>
                <w:b w:val="0"/>
                <w:sz w:val="22"/>
                <w:vertAlign w:val="superscript"/>
              </w:rPr>
              <w:t>1</w:t>
            </w:r>
            <w:r w:rsidR="009A2A76" w:rsidRPr="003F5960">
              <w:rPr>
                <w:rFonts w:ascii="Arial" w:hAnsi="Arial" w:cs="Arial"/>
                <w:b w:val="0"/>
                <w:sz w:val="22"/>
              </w:rPr>
              <w:t xml:space="preserve">: </w:t>
            </w:r>
          </w:p>
          <w:p w:rsidR="009A2A76" w:rsidRPr="003F5960" w:rsidRDefault="009A2A76" w:rsidP="009A2A76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9A2A76" w:rsidRPr="003F5960" w:rsidRDefault="009A2A76" w:rsidP="009A2A76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9A2A76" w:rsidRPr="003F5960" w:rsidRDefault="009A2A76" w:rsidP="009A2A76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9A2A76" w:rsidRPr="003F5960" w:rsidRDefault="009A2A76" w:rsidP="009A2A76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3F5960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3F5960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9A2A76" w:rsidRPr="003F5960" w:rsidRDefault="009A2A76" w:rsidP="009A2A76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9A2A76" w:rsidRPr="003F5960" w:rsidRDefault="009A2A76" w:rsidP="009A2A76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9A2A76" w:rsidRPr="003F5960" w:rsidRDefault="009A2A76" w:rsidP="009A2A76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i/>
                <w:sz w:val="22"/>
              </w:rPr>
              <w:t>(imię, nazwisko, stanowisko/podstawa do reprezentacji)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9A2A76" w:rsidRPr="003F5960" w:rsidRDefault="009A2A76" w:rsidP="009A2A76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eastAsia="Times New Roman" w:hAnsi="Arial" w:cs="Arial"/>
                <w:b w:val="0"/>
                <w:sz w:val="22"/>
              </w:rPr>
              <w:t xml:space="preserve">  </w:t>
            </w:r>
          </w:p>
          <w:p w:rsidR="005D2715" w:rsidRDefault="000E178C" w:rsidP="009A2A76">
            <w:pPr>
              <w:pStyle w:val="Nagwek3"/>
              <w:ind w:left="1313" w:right="1329"/>
              <w:outlineLvl w:val="2"/>
              <w:rPr>
                <w:rFonts w:ascii="Arial" w:hAnsi="Arial" w:cs="Arial"/>
                <w:b w:val="0"/>
                <w:sz w:val="22"/>
              </w:rPr>
            </w:pPr>
            <w:r w:rsidRPr="00FD4915">
              <w:rPr>
                <w:rFonts w:ascii="Arial" w:hAnsi="Arial" w:cs="Arial"/>
                <w:sz w:val="22"/>
              </w:rPr>
              <w:t>OŚWIADCZENIE</w:t>
            </w:r>
            <w:r w:rsidRPr="00FD4915">
              <w:rPr>
                <w:rFonts w:ascii="Arial" w:hAnsi="Arial" w:cs="Arial"/>
                <w:b w:val="0"/>
                <w:sz w:val="22"/>
              </w:rPr>
              <w:t xml:space="preserve">                                  </w:t>
            </w:r>
            <w:r w:rsidR="009A2A76" w:rsidRPr="00FD4915">
              <w:rPr>
                <w:rFonts w:ascii="Arial" w:hAnsi="Arial" w:cs="Arial"/>
                <w:b w:val="0"/>
                <w:sz w:val="22"/>
              </w:rPr>
              <w:t>Wykonawcy/podmiotu udostępniającego zasoby</w:t>
            </w:r>
            <w:r w:rsidR="009A2A76" w:rsidRPr="00FD4915">
              <w:rPr>
                <w:rFonts w:ascii="Arial" w:hAnsi="Arial" w:cs="Arial"/>
                <w:b w:val="0"/>
                <w:sz w:val="22"/>
                <w:vertAlign w:val="superscript"/>
              </w:rPr>
              <w:t>1</w:t>
            </w:r>
            <w:r w:rsidR="009A2A76" w:rsidRPr="003F5960">
              <w:rPr>
                <w:rFonts w:ascii="Arial" w:hAnsi="Arial" w:cs="Arial"/>
                <w:b w:val="0"/>
                <w:sz w:val="22"/>
                <w:vertAlign w:val="superscript"/>
              </w:rPr>
              <w:t xml:space="preserve"> </w:t>
            </w:r>
            <w:r w:rsidR="009A2A76" w:rsidRPr="003F5960">
              <w:rPr>
                <w:rFonts w:ascii="Arial" w:hAnsi="Arial" w:cs="Arial"/>
                <w:b w:val="0"/>
                <w:sz w:val="22"/>
              </w:rPr>
              <w:t xml:space="preserve">dotyczące aktualności informacji zawartych w </w:t>
            </w:r>
            <w:r w:rsidR="006E6407">
              <w:rPr>
                <w:rFonts w:ascii="Arial" w:hAnsi="Arial" w:cs="Arial"/>
                <w:b w:val="0"/>
                <w:sz w:val="22"/>
              </w:rPr>
              <w:t>fo</w:t>
            </w:r>
            <w:r w:rsidR="009A2A76" w:rsidRPr="003F5960">
              <w:rPr>
                <w:rFonts w:ascii="Arial" w:hAnsi="Arial" w:cs="Arial"/>
                <w:b w:val="0"/>
                <w:sz w:val="22"/>
              </w:rPr>
              <w:t>rmularzu JEDZ</w:t>
            </w:r>
          </w:p>
          <w:p w:rsidR="009A2A76" w:rsidRPr="003F5960" w:rsidRDefault="008815F5" w:rsidP="005A35BC">
            <w:pPr>
              <w:pStyle w:val="Nagwek3"/>
              <w:ind w:left="1313" w:right="1329"/>
              <w:rPr>
                <w:rFonts w:ascii="Arial" w:hAnsi="Arial" w:cs="Arial"/>
                <w:b w:val="0"/>
                <w:sz w:val="22"/>
              </w:rPr>
            </w:pPr>
            <w:r w:rsidRPr="008815F5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5D2715" w:rsidRPr="008815F5">
              <w:rPr>
                <w:rFonts w:ascii="Arial" w:hAnsi="Arial" w:cs="Arial"/>
                <w:sz w:val="22"/>
                <w:u w:val="single"/>
              </w:rPr>
              <w:t>I</w:t>
            </w:r>
            <w:r w:rsidR="003772DE">
              <w:rPr>
                <w:rFonts w:ascii="Arial" w:hAnsi="Arial" w:cs="Arial"/>
                <w:sz w:val="22"/>
                <w:u w:val="single"/>
              </w:rPr>
              <w:t>V</w:t>
            </w:r>
            <w:r w:rsidR="005D2715" w:rsidRPr="008815F5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5D2715">
              <w:rPr>
                <w:rFonts w:ascii="Arial" w:hAnsi="Arial" w:cs="Arial"/>
                <w:sz w:val="22"/>
              </w:rPr>
              <w:t>ZAMÓWIENIA</w:t>
            </w:r>
            <w:r w:rsidR="009A2A76" w:rsidRPr="003F5960">
              <w:rPr>
                <w:rFonts w:ascii="Arial" w:hAnsi="Arial" w:cs="Arial"/>
                <w:b w:val="0"/>
                <w:sz w:val="22"/>
              </w:rPr>
              <w:t xml:space="preserve"> </w:t>
            </w:r>
            <w:bookmarkStart w:id="0" w:name="_GoBack"/>
            <w:bookmarkEnd w:id="0"/>
            <w:r w:rsidR="009A2A76" w:rsidRPr="003F5960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9A2A76" w:rsidRPr="003F5960" w:rsidRDefault="009A2A76" w:rsidP="009A2A76">
            <w:pPr>
              <w:spacing w:line="361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Na potrzeby postępowania o udzielenie zamówienia publicznego </w:t>
            </w:r>
            <w:r w:rsidR="00C520C0">
              <w:rPr>
                <w:rFonts w:ascii="Arial" w:hAnsi="Arial" w:cs="Arial"/>
                <w:b w:val="0"/>
                <w:sz w:val="22"/>
              </w:rPr>
              <w:t xml:space="preserve">na </w:t>
            </w:r>
            <w:r w:rsidR="00C520C0">
              <w:rPr>
                <w:rFonts w:ascii="Arial" w:eastAsia="Calibri" w:hAnsi="Arial" w:cs="Arial"/>
                <w:b w:val="0"/>
                <w:sz w:val="22"/>
              </w:rPr>
              <w:t>dostawę sprzętu transportowego i specjalistycznego do działań związanych z przeciwdziałaniem i usuwaniem skutków klęsk żywiołowych, w tym powodzi i podtopień</w:t>
            </w:r>
            <w:r w:rsidR="00C520C0">
              <w:rPr>
                <w:rFonts w:ascii="Arial" w:hAnsi="Arial" w:cs="Arial"/>
                <w:b w:val="0"/>
                <w:sz w:val="22"/>
              </w:rPr>
              <w:t>,</w:t>
            </w:r>
            <w:r w:rsidR="008815F5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D2715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8815F5">
              <w:rPr>
                <w:rFonts w:ascii="Arial" w:hAnsi="Arial" w:cs="Arial"/>
                <w:b w:val="0"/>
                <w:sz w:val="22"/>
              </w:rPr>
              <w:t xml:space="preserve">Części </w:t>
            </w:r>
            <w:r w:rsidR="005D2715">
              <w:rPr>
                <w:rFonts w:ascii="Arial" w:hAnsi="Arial" w:cs="Arial"/>
                <w:b w:val="0"/>
                <w:sz w:val="22"/>
              </w:rPr>
              <w:t>I</w:t>
            </w:r>
            <w:r w:rsidR="00820E5F">
              <w:rPr>
                <w:rFonts w:ascii="Arial" w:hAnsi="Arial" w:cs="Arial"/>
                <w:b w:val="0"/>
                <w:sz w:val="22"/>
              </w:rPr>
              <w:t>V</w:t>
            </w:r>
            <w:r w:rsidR="00997A5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D2715">
              <w:rPr>
                <w:rFonts w:ascii="Arial" w:hAnsi="Arial" w:cs="Arial"/>
                <w:b w:val="0"/>
                <w:sz w:val="22"/>
              </w:rPr>
              <w:t>zamówienia</w:t>
            </w:r>
            <w:r w:rsidR="002C2485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200108">
              <w:rPr>
                <w:rFonts w:ascii="Arial" w:hAnsi="Arial" w:cs="Arial"/>
                <w:b w:val="0"/>
                <w:sz w:val="22"/>
              </w:rPr>
              <w:t>n</w:t>
            </w:r>
            <w:r w:rsidR="00820E5F">
              <w:rPr>
                <w:rFonts w:ascii="Arial" w:hAnsi="Arial" w:cs="Arial"/>
                <w:b w:val="0"/>
                <w:sz w:val="22"/>
              </w:rPr>
              <w:t>osze</w:t>
            </w:r>
            <w:r w:rsidR="00200108">
              <w:rPr>
                <w:rFonts w:ascii="Arial" w:hAnsi="Arial" w:cs="Arial"/>
                <w:b w:val="0"/>
                <w:sz w:val="22"/>
              </w:rPr>
              <w:t xml:space="preserve"> wraz z osprzętem</w:t>
            </w:r>
            <w:r w:rsidR="00AE2A09" w:rsidRPr="003F5960">
              <w:rPr>
                <w:rFonts w:ascii="Arial" w:hAnsi="Arial" w:cs="Arial"/>
                <w:b w:val="0"/>
                <w:sz w:val="22"/>
              </w:rPr>
              <w:t xml:space="preserve">, Nr sprawy: </w:t>
            </w:r>
            <w:r w:rsidR="00AF1708">
              <w:rPr>
                <w:rFonts w:ascii="Arial" w:hAnsi="Arial" w:cs="Arial"/>
                <w:b w:val="0"/>
                <w:sz w:val="22"/>
              </w:rPr>
              <w:t>BF-IV-2370/</w:t>
            </w:r>
            <w:r w:rsidR="002C2485">
              <w:rPr>
                <w:rFonts w:ascii="Arial" w:hAnsi="Arial" w:cs="Arial"/>
                <w:b w:val="0"/>
                <w:sz w:val="22"/>
              </w:rPr>
              <w:t>18</w:t>
            </w:r>
            <w:r w:rsidR="00AE2A09" w:rsidRPr="003F5960">
              <w:rPr>
                <w:rFonts w:ascii="Arial" w:hAnsi="Arial" w:cs="Arial"/>
                <w:b w:val="0"/>
                <w:sz w:val="22"/>
              </w:rPr>
              <w:t>/21</w:t>
            </w:r>
            <w:r w:rsidRPr="003F5960">
              <w:rPr>
                <w:rFonts w:ascii="Arial" w:hAnsi="Arial" w:cs="Arial"/>
                <w:b w:val="0"/>
                <w:i/>
                <w:sz w:val="22"/>
              </w:rPr>
              <w:t xml:space="preserve">, 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oświadczam, że informacje zawarte w formularzu JEDZ w zakresie podstaw wykluczenia z postępowania wskazanych przez Zamawiającego, o których mowa w: </w:t>
            </w:r>
          </w:p>
          <w:p w:rsidR="009A2A76" w:rsidRPr="003F5960" w:rsidRDefault="009A2A76" w:rsidP="009A2A76">
            <w:pPr>
              <w:numPr>
                <w:ilvl w:val="0"/>
                <w:numId w:val="10"/>
              </w:numPr>
              <w:spacing w:after="113" w:line="248" w:lineRule="auto"/>
              <w:ind w:right="55" w:hanging="238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art. 108 ust. 1 pkt 3 Ustawy, </w:t>
            </w:r>
          </w:p>
          <w:p w:rsidR="009A2A76" w:rsidRPr="003F5960" w:rsidRDefault="009A2A76" w:rsidP="009A2A76">
            <w:pPr>
              <w:numPr>
                <w:ilvl w:val="0"/>
                <w:numId w:val="10"/>
              </w:numPr>
              <w:spacing w:after="2" w:line="360" w:lineRule="auto"/>
              <w:ind w:right="55" w:hanging="238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art. 108 ust. 1 pkt 4 Ustawy, dotyczących orzeczenia zakazu ubiegania się </w:t>
            </w:r>
            <w:r w:rsidR="008815F5">
              <w:rPr>
                <w:rFonts w:ascii="Arial" w:hAnsi="Arial" w:cs="Arial"/>
                <w:b w:val="0"/>
                <w:sz w:val="22"/>
              </w:rPr>
              <w:t xml:space="preserve">                                        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o zamówienie publiczne tytułem środka zapobiegawczego, </w:t>
            </w:r>
          </w:p>
          <w:p w:rsidR="009A2A76" w:rsidRPr="003F5960" w:rsidRDefault="009A2A76" w:rsidP="009A2A76">
            <w:pPr>
              <w:numPr>
                <w:ilvl w:val="0"/>
                <w:numId w:val="11"/>
              </w:numPr>
              <w:spacing w:line="360" w:lineRule="auto"/>
              <w:ind w:right="55" w:hanging="238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art. 108 ust. 1 pkt 5 Ustawy, dotyczących zawarcia z innymi wykonawcami porozumienia mającego na celu zakłócenie konkurencji, </w:t>
            </w:r>
          </w:p>
          <w:p w:rsidR="009A2A76" w:rsidRPr="003F5960" w:rsidRDefault="009A2A76" w:rsidP="009A2A76">
            <w:pPr>
              <w:numPr>
                <w:ilvl w:val="0"/>
                <w:numId w:val="11"/>
              </w:numPr>
              <w:spacing w:after="112" w:line="248" w:lineRule="auto"/>
              <w:ind w:right="55" w:hanging="238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art. 108 ust. 1 pkt 6 Ustawy, </w:t>
            </w:r>
          </w:p>
          <w:p w:rsidR="009A2A76" w:rsidRPr="003F5960" w:rsidRDefault="009A2A76" w:rsidP="009A2A76">
            <w:pPr>
              <w:numPr>
                <w:ilvl w:val="0"/>
                <w:numId w:val="11"/>
              </w:numPr>
              <w:spacing w:line="361" w:lineRule="auto"/>
              <w:ind w:right="55" w:hanging="238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>art. 109 ust. 1 pkt 1 Ustawy, odnośnie do naruszenia obowiązków dotyczących płatności podatków i opłat lokalnych, o których mowa w ustawie z dnia 12 stycznia 1991 r. o podatkach i opłatach lokalnych (Dz.U. z 2019 r. poz. 1170</w:t>
            </w:r>
            <w:r w:rsidR="00A150CB">
              <w:rPr>
                <w:rFonts w:ascii="Arial" w:hAnsi="Arial" w:cs="Arial"/>
                <w:b w:val="0"/>
                <w:sz w:val="22"/>
              </w:rPr>
              <w:t xml:space="preserve"> z </w:t>
            </w:r>
            <w:proofErr w:type="spellStart"/>
            <w:r w:rsidR="00A150CB">
              <w:rPr>
                <w:rFonts w:ascii="Arial" w:hAnsi="Arial" w:cs="Arial"/>
                <w:b w:val="0"/>
                <w:sz w:val="22"/>
              </w:rPr>
              <w:t>późn</w:t>
            </w:r>
            <w:proofErr w:type="spellEnd"/>
            <w:r w:rsidR="00A150CB">
              <w:rPr>
                <w:rFonts w:ascii="Arial" w:hAnsi="Arial" w:cs="Arial"/>
                <w:b w:val="0"/>
                <w:sz w:val="22"/>
              </w:rPr>
              <w:t>. zm.</w:t>
            </w:r>
            <w:r w:rsidRPr="003F5960">
              <w:rPr>
                <w:rFonts w:ascii="Arial" w:hAnsi="Arial" w:cs="Arial"/>
                <w:b w:val="0"/>
                <w:sz w:val="22"/>
              </w:rPr>
              <w:t xml:space="preserve">) </w:t>
            </w:r>
          </w:p>
          <w:p w:rsidR="00AE2A09" w:rsidRPr="003F5960" w:rsidRDefault="009A2A76" w:rsidP="009A2A76">
            <w:pPr>
              <w:spacing w:after="111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3F5960">
              <w:rPr>
                <w:rFonts w:ascii="Arial" w:hAnsi="Arial" w:cs="Arial"/>
                <w:b w:val="0"/>
                <w:sz w:val="22"/>
              </w:rPr>
              <w:t xml:space="preserve">- są aktualne </w:t>
            </w:r>
          </w:p>
          <w:p w:rsidR="00AE2A09" w:rsidRPr="003F5960" w:rsidRDefault="00AE2A09" w:rsidP="00AE2A09">
            <w:pPr>
              <w:pStyle w:val="Defaul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F596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            </w:t>
            </w:r>
            <w:r w:rsidR="00BD5D7D" w:rsidRPr="003F596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</w:t>
            </w:r>
            <w:r w:rsidRPr="003F596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………………………………………………….                  </w:t>
            </w:r>
          </w:p>
          <w:tbl>
            <w:tblPr>
              <w:tblW w:w="0" w:type="auto"/>
              <w:tblInd w:w="2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15"/>
            </w:tblGrid>
            <w:tr w:rsidR="0009324F" w:rsidRPr="003F5960" w:rsidTr="0009324F">
              <w:trPr>
                <w:trHeight w:val="630"/>
              </w:trPr>
              <w:tc>
                <w:tcPr>
                  <w:tcW w:w="5415" w:type="dxa"/>
                </w:tcPr>
                <w:p w:rsidR="0009324F" w:rsidRPr="003F5960" w:rsidRDefault="0009324F" w:rsidP="00BD5D7D">
                  <w:pPr>
                    <w:pStyle w:val="Teksttreci20"/>
                    <w:shd w:val="clear" w:color="auto" w:fill="auto"/>
                    <w:ind w:left="0"/>
                    <w:jc w:val="center"/>
                    <w:rPr>
                      <w:rFonts w:ascii="Arial" w:hAnsi="Arial" w:cs="Arial"/>
                      <w:i w:val="0"/>
                      <w:sz w:val="22"/>
                      <w:szCs w:val="22"/>
                    </w:rPr>
                  </w:pPr>
                  <w:r w:rsidRPr="003F5960">
                    <w:rPr>
                      <w:rFonts w:ascii="Arial" w:hAnsi="Arial" w:cs="Arial"/>
                      <w:i w:val="0"/>
                      <w:color w:val="auto"/>
                      <w:sz w:val="22"/>
                      <w:szCs w:val="22"/>
                    </w:rPr>
                    <w:t xml:space="preserve">Dokument należy wypełnić i podpisać kwalifikowanym podpisem elektronicznym. Zamawiający zaleca zapisanie dokumentu </w:t>
                  </w:r>
                  <w:r w:rsidR="000E178C" w:rsidRPr="003F5960">
                    <w:rPr>
                      <w:rFonts w:ascii="Arial" w:hAnsi="Arial" w:cs="Arial"/>
                      <w:i w:val="0"/>
                      <w:color w:val="auto"/>
                      <w:sz w:val="22"/>
                      <w:szCs w:val="22"/>
                    </w:rPr>
                    <w:t xml:space="preserve">           </w:t>
                  </w:r>
                  <w:r w:rsidRPr="003F5960">
                    <w:rPr>
                      <w:rFonts w:ascii="Arial" w:hAnsi="Arial" w:cs="Arial"/>
                      <w:i w:val="0"/>
                      <w:color w:val="auto"/>
                      <w:sz w:val="22"/>
                      <w:szCs w:val="22"/>
                    </w:rPr>
                    <w:t>w formacie PDF.</w:t>
                  </w:r>
                </w:p>
              </w:tc>
            </w:tr>
          </w:tbl>
          <w:p w:rsidR="009A2A76" w:rsidRPr="003F5960" w:rsidRDefault="009A2A76" w:rsidP="009A2A76">
            <w:pPr>
              <w:spacing w:line="259" w:lineRule="auto"/>
              <w:ind w:right="6"/>
              <w:jc w:val="right"/>
              <w:rPr>
                <w:rFonts w:ascii="Arial" w:hAnsi="Arial" w:cs="Arial"/>
                <w:sz w:val="22"/>
              </w:rPr>
            </w:pPr>
            <w:r w:rsidRPr="003F5960">
              <w:rPr>
                <w:rFonts w:ascii="Arial" w:hAnsi="Arial" w:cs="Arial"/>
                <w:sz w:val="22"/>
              </w:rPr>
              <w:t xml:space="preserve"> </w:t>
            </w:r>
          </w:p>
          <w:p w:rsidR="009A2A76" w:rsidRPr="003F5960" w:rsidRDefault="009A2A76" w:rsidP="009A2A76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3F5960">
              <w:rPr>
                <w:rFonts w:ascii="Arial" w:hAnsi="Arial" w:cs="Arial"/>
                <w:sz w:val="22"/>
              </w:rPr>
              <w:lastRenderedPageBreak/>
              <w:t xml:space="preserve"> </w:t>
            </w:r>
            <w:r w:rsidRPr="003F5960">
              <w:rPr>
                <w:rFonts w:ascii="Arial" w:hAnsi="Arial" w:cs="Arial"/>
                <w:sz w:val="22"/>
                <w:vertAlign w:val="superscript"/>
              </w:rPr>
              <w:t xml:space="preserve">1 </w:t>
            </w:r>
            <w:r w:rsidRPr="003F5960">
              <w:rPr>
                <w:rFonts w:ascii="Arial" w:hAnsi="Arial" w:cs="Arial"/>
                <w:sz w:val="22"/>
              </w:rPr>
              <w:t xml:space="preserve">– niepotrzebne skreślić;  </w:t>
            </w:r>
          </w:p>
          <w:p w:rsidR="0009039C" w:rsidRPr="003F5960" w:rsidRDefault="0009039C" w:rsidP="006E6407">
            <w:pPr>
              <w:spacing w:line="259" w:lineRule="auto"/>
              <w:jc w:val="left"/>
              <w:rPr>
                <w:rFonts w:ascii="Arial" w:eastAsia="Times New Roman" w:hAnsi="Arial" w:cs="Arial"/>
                <w:b w:val="0"/>
                <w:sz w:val="22"/>
                <w:lang w:eastAsia="pl-PL"/>
              </w:rPr>
            </w:pPr>
          </w:p>
        </w:tc>
        <w:tc>
          <w:tcPr>
            <w:tcW w:w="759" w:type="dxa"/>
          </w:tcPr>
          <w:p w:rsidR="0009039C" w:rsidRPr="009A2A76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C4063" w:rsidRPr="009A2A76" w:rsidRDefault="001C4063" w:rsidP="006E640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sectPr w:rsidR="001C4063" w:rsidRPr="009A2A76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7A" w:rsidRDefault="00460C7A" w:rsidP="009717F6">
      <w:pPr>
        <w:spacing w:line="240" w:lineRule="auto"/>
      </w:pPr>
      <w:r>
        <w:separator/>
      </w:r>
    </w:p>
  </w:endnote>
  <w:endnote w:type="continuationSeparator" w:id="0">
    <w:p w:rsidR="00460C7A" w:rsidRDefault="00460C7A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7A" w:rsidRDefault="00460C7A" w:rsidP="009717F6">
      <w:pPr>
        <w:spacing w:line="240" w:lineRule="auto"/>
      </w:pPr>
      <w:r>
        <w:separator/>
      </w:r>
    </w:p>
  </w:footnote>
  <w:footnote w:type="continuationSeparator" w:id="0">
    <w:p w:rsidR="00460C7A" w:rsidRDefault="00460C7A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Pr="00E822CC">
      <w:rPr>
        <w:rFonts w:ascii="Arial" w:hAnsi="Arial" w:cs="Arial"/>
        <w:sz w:val="20"/>
        <w:szCs w:val="20"/>
      </w:rPr>
      <w:t>Nr sprawy: BF-IV-2370/</w:t>
    </w:r>
    <w:r w:rsidR="002C2485">
      <w:rPr>
        <w:rFonts w:ascii="Arial" w:hAnsi="Arial" w:cs="Arial"/>
        <w:sz w:val="20"/>
        <w:szCs w:val="20"/>
      </w:rPr>
      <w:t>18</w:t>
    </w:r>
    <w:r w:rsidRPr="00E822CC">
      <w:rPr>
        <w:rFonts w:ascii="Arial" w:hAnsi="Arial" w:cs="Arial"/>
        <w:sz w:val="20"/>
        <w:szCs w:val="20"/>
      </w:rPr>
      <w:t>/21</w:t>
    </w:r>
  </w:p>
  <w:p w:rsidR="008815F5" w:rsidRPr="00E822CC" w:rsidRDefault="008815F5" w:rsidP="008815F5">
    <w:pPr>
      <w:pStyle w:val="Nagwek"/>
      <w:jc w:val="right"/>
      <w:rPr>
        <w:rFonts w:ascii="Arial" w:hAnsi="Arial" w:cs="Arial"/>
        <w:sz w:val="20"/>
        <w:szCs w:val="20"/>
      </w:rPr>
    </w:pPr>
    <w:r w:rsidRPr="003F5960">
      <w:rPr>
        <w:rFonts w:ascii="Arial" w:hAnsi="Arial" w:cs="Arial"/>
        <w:sz w:val="22"/>
      </w:rPr>
      <w:t>Załącznik nr 6</w:t>
    </w:r>
    <w:r w:rsidR="00820E5F">
      <w:rPr>
        <w:rFonts w:ascii="Arial" w:hAnsi="Arial" w:cs="Arial"/>
        <w:sz w:val="22"/>
      </w:rPr>
      <w:t>d</w:t>
    </w:r>
    <w:r w:rsidRPr="003F5960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AF0"/>
    <w:multiLevelType w:val="hybridMultilevel"/>
    <w:tmpl w:val="82C4130A"/>
    <w:lvl w:ilvl="0" w:tplc="DF148DFA">
      <w:start w:val="2"/>
      <w:numFmt w:val="decimal"/>
      <w:lvlText w:val="%1)"/>
      <w:lvlJc w:val="left"/>
      <w:pPr>
        <w:ind w:left="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E4D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E89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8361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0A53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635B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004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5AE8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43F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E14"/>
    <w:multiLevelType w:val="hybridMultilevel"/>
    <w:tmpl w:val="0290AB9A"/>
    <w:lvl w:ilvl="0" w:tplc="AC8C29C4">
      <w:start w:val="1"/>
      <w:numFmt w:val="decimal"/>
      <w:lvlText w:val="%1)"/>
      <w:lvlJc w:val="left"/>
      <w:pPr>
        <w:ind w:left="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66AD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3CA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C037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B2A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8391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42D"/>
    <w:rsid w:val="00052E60"/>
    <w:rsid w:val="000603BB"/>
    <w:rsid w:val="0007727F"/>
    <w:rsid w:val="00090179"/>
    <w:rsid w:val="0009039C"/>
    <w:rsid w:val="0009324F"/>
    <w:rsid w:val="000B217D"/>
    <w:rsid w:val="000C471E"/>
    <w:rsid w:val="000C5502"/>
    <w:rsid w:val="000E12B7"/>
    <w:rsid w:val="000E178C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00108"/>
    <w:rsid w:val="002112BE"/>
    <w:rsid w:val="00216238"/>
    <w:rsid w:val="00217E00"/>
    <w:rsid w:val="002330C1"/>
    <w:rsid w:val="00234994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C2485"/>
    <w:rsid w:val="002D2A7D"/>
    <w:rsid w:val="002D5AE9"/>
    <w:rsid w:val="002E3AEF"/>
    <w:rsid w:val="002E54DF"/>
    <w:rsid w:val="002F3FB3"/>
    <w:rsid w:val="00324FA2"/>
    <w:rsid w:val="00325C2A"/>
    <w:rsid w:val="00332E59"/>
    <w:rsid w:val="00340C14"/>
    <w:rsid w:val="0035281A"/>
    <w:rsid w:val="003603AB"/>
    <w:rsid w:val="00360489"/>
    <w:rsid w:val="00371CEF"/>
    <w:rsid w:val="00374BBA"/>
    <w:rsid w:val="003772DE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F5960"/>
    <w:rsid w:val="00400975"/>
    <w:rsid w:val="0040163B"/>
    <w:rsid w:val="00406B16"/>
    <w:rsid w:val="00412967"/>
    <w:rsid w:val="00413991"/>
    <w:rsid w:val="0041728A"/>
    <w:rsid w:val="004205BA"/>
    <w:rsid w:val="00423BAC"/>
    <w:rsid w:val="004338A1"/>
    <w:rsid w:val="00443FCD"/>
    <w:rsid w:val="00460C7A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43BB"/>
    <w:rsid w:val="004F23AC"/>
    <w:rsid w:val="004F32E4"/>
    <w:rsid w:val="004F3E79"/>
    <w:rsid w:val="004F555B"/>
    <w:rsid w:val="004F739B"/>
    <w:rsid w:val="004F7AD4"/>
    <w:rsid w:val="005075E1"/>
    <w:rsid w:val="00511542"/>
    <w:rsid w:val="00516FA5"/>
    <w:rsid w:val="0052399B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5BC"/>
    <w:rsid w:val="005A3B21"/>
    <w:rsid w:val="005A721D"/>
    <w:rsid w:val="005A7A0B"/>
    <w:rsid w:val="005B542A"/>
    <w:rsid w:val="005D171C"/>
    <w:rsid w:val="005D2715"/>
    <w:rsid w:val="005D3ED7"/>
    <w:rsid w:val="005D42D9"/>
    <w:rsid w:val="005E4CD8"/>
    <w:rsid w:val="005E5A65"/>
    <w:rsid w:val="005E71CC"/>
    <w:rsid w:val="005F65AF"/>
    <w:rsid w:val="00611FA4"/>
    <w:rsid w:val="00624B89"/>
    <w:rsid w:val="006259AC"/>
    <w:rsid w:val="006325A8"/>
    <w:rsid w:val="006454DC"/>
    <w:rsid w:val="00645AAB"/>
    <w:rsid w:val="00652552"/>
    <w:rsid w:val="006635E7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E6407"/>
    <w:rsid w:val="006F0176"/>
    <w:rsid w:val="006F05D1"/>
    <w:rsid w:val="007065DA"/>
    <w:rsid w:val="00706B2A"/>
    <w:rsid w:val="0071061F"/>
    <w:rsid w:val="007143F3"/>
    <w:rsid w:val="0072035D"/>
    <w:rsid w:val="00721188"/>
    <w:rsid w:val="007214A1"/>
    <w:rsid w:val="00726D8D"/>
    <w:rsid w:val="007352A4"/>
    <w:rsid w:val="00736E66"/>
    <w:rsid w:val="00740218"/>
    <w:rsid w:val="0075341A"/>
    <w:rsid w:val="00754651"/>
    <w:rsid w:val="00775138"/>
    <w:rsid w:val="00777953"/>
    <w:rsid w:val="0078044D"/>
    <w:rsid w:val="00781341"/>
    <w:rsid w:val="00783433"/>
    <w:rsid w:val="00791492"/>
    <w:rsid w:val="00796802"/>
    <w:rsid w:val="00797339"/>
    <w:rsid w:val="007B56AC"/>
    <w:rsid w:val="007C044B"/>
    <w:rsid w:val="007C0FB5"/>
    <w:rsid w:val="007C5C37"/>
    <w:rsid w:val="007D0656"/>
    <w:rsid w:val="007E6CB7"/>
    <w:rsid w:val="007F73D0"/>
    <w:rsid w:val="008040A1"/>
    <w:rsid w:val="0080519B"/>
    <w:rsid w:val="0080585A"/>
    <w:rsid w:val="00820E5F"/>
    <w:rsid w:val="0082167F"/>
    <w:rsid w:val="008425A8"/>
    <w:rsid w:val="00846F76"/>
    <w:rsid w:val="00854E53"/>
    <w:rsid w:val="008815F5"/>
    <w:rsid w:val="008868D5"/>
    <w:rsid w:val="008A250C"/>
    <w:rsid w:val="008A5F1A"/>
    <w:rsid w:val="008C6E19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800DD"/>
    <w:rsid w:val="0098320D"/>
    <w:rsid w:val="009842BA"/>
    <w:rsid w:val="0098576F"/>
    <w:rsid w:val="0098791C"/>
    <w:rsid w:val="009924B3"/>
    <w:rsid w:val="00994487"/>
    <w:rsid w:val="00997A54"/>
    <w:rsid w:val="009A2265"/>
    <w:rsid w:val="009A2A76"/>
    <w:rsid w:val="009A67C6"/>
    <w:rsid w:val="009C6943"/>
    <w:rsid w:val="009C770B"/>
    <w:rsid w:val="009F0D57"/>
    <w:rsid w:val="009F22C6"/>
    <w:rsid w:val="009F773F"/>
    <w:rsid w:val="00A04992"/>
    <w:rsid w:val="00A150CB"/>
    <w:rsid w:val="00A2505F"/>
    <w:rsid w:val="00A34250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2AA0"/>
    <w:rsid w:val="00AD1E5F"/>
    <w:rsid w:val="00AD27FD"/>
    <w:rsid w:val="00AD33E9"/>
    <w:rsid w:val="00AD5618"/>
    <w:rsid w:val="00AE2A09"/>
    <w:rsid w:val="00AF11C8"/>
    <w:rsid w:val="00AF1708"/>
    <w:rsid w:val="00B10EA9"/>
    <w:rsid w:val="00B1127B"/>
    <w:rsid w:val="00B12540"/>
    <w:rsid w:val="00B13248"/>
    <w:rsid w:val="00B14780"/>
    <w:rsid w:val="00B2190D"/>
    <w:rsid w:val="00B21C8A"/>
    <w:rsid w:val="00B2796B"/>
    <w:rsid w:val="00B5346A"/>
    <w:rsid w:val="00B740C0"/>
    <w:rsid w:val="00B83C52"/>
    <w:rsid w:val="00B85C11"/>
    <w:rsid w:val="00B86A75"/>
    <w:rsid w:val="00BA0890"/>
    <w:rsid w:val="00BA3566"/>
    <w:rsid w:val="00BA7A04"/>
    <w:rsid w:val="00BD12A7"/>
    <w:rsid w:val="00BD5D7D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520C0"/>
    <w:rsid w:val="00C645E4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97FEB"/>
    <w:rsid w:val="00EB36BB"/>
    <w:rsid w:val="00EB63D9"/>
    <w:rsid w:val="00EB7B60"/>
    <w:rsid w:val="00EC5174"/>
    <w:rsid w:val="00ED14DF"/>
    <w:rsid w:val="00ED4EEE"/>
    <w:rsid w:val="00ED6A22"/>
    <w:rsid w:val="00EE1511"/>
    <w:rsid w:val="00EF28A1"/>
    <w:rsid w:val="00EF2DF7"/>
    <w:rsid w:val="00EF5459"/>
    <w:rsid w:val="00F14FB8"/>
    <w:rsid w:val="00F21E42"/>
    <w:rsid w:val="00F23BEF"/>
    <w:rsid w:val="00F342AF"/>
    <w:rsid w:val="00F37462"/>
    <w:rsid w:val="00F43514"/>
    <w:rsid w:val="00F46797"/>
    <w:rsid w:val="00F51EC0"/>
    <w:rsid w:val="00F575D2"/>
    <w:rsid w:val="00F71719"/>
    <w:rsid w:val="00F86441"/>
    <w:rsid w:val="00F90B9A"/>
    <w:rsid w:val="00F91339"/>
    <w:rsid w:val="00F91892"/>
    <w:rsid w:val="00F93B62"/>
    <w:rsid w:val="00FA205F"/>
    <w:rsid w:val="00FB500A"/>
    <w:rsid w:val="00FD2E27"/>
    <w:rsid w:val="00FD4915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A76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eksttreci2">
    <w:name w:val="Tekst treści (2)_"/>
    <w:link w:val="Teksttreci20"/>
    <w:locked/>
    <w:rsid w:val="00AE2A09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2A09"/>
    <w:pPr>
      <w:widowControl w:val="0"/>
      <w:shd w:val="clear" w:color="auto" w:fill="FFFFFF"/>
      <w:spacing w:line="240" w:lineRule="auto"/>
      <w:ind w:left="680"/>
      <w:jc w:val="left"/>
    </w:pPr>
    <w:rPr>
      <w:rFonts w:ascii="Segoe UI" w:eastAsia="Segoe UI" w:hAnsi="Segoe UI" w:cs="Segoe UI"/>
      <w:bCs/>
      <w:i/>
      <w:iCs/>
      <w:color w:val="FF0000"/>
      <w:sz w:val="18"/>
      <w:szCs w:val="18"/>
    </w:rPr>
  </w:style>
  <w:style w:type="paragraph" w:customStyle="1" w:styleId="Default">
    <w:name w:val="Default"/>
    <w:rsid w:val="00AE2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35D-1531-4447-92D5-F3287B57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9</cp:revision>
  <cp:lastPrinted>2021-10-26T08:16:00Z</cp:lastPrinted>
  <dcterms:created xsi:type="dcterms:W3CDTF">2021-10-15T12:01:00Z</dcterms:created>
  <dcterms:modified xsi:type="dcterms:W3CDTF">2021-10-26T08:16:00Z</dcterms:modified>
</cp:coreProperties>
</file>